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C4DF" w14:textId="77777777" w:rsidR="00DC329C" w:rsidRPr="00DC329C" w:rsidRDefault="00DC329C" w:rsidP="00DC329C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64158394"/>
      <w:bookmarkStart w:id="2" w:name="_Toc202786734"/>
      <w:r w:rsidRPr="00DC329C">
        <w:rPr>
          <w:rFonts w:ascii="Arial" w:eastAsia="Times New Roman" w:hAnsi="Arial" w:cs="Arial"/>
          <w:b/>
          <w:sz w:val="20"/>
          <w:szCs w:val="20"/>
          <w:u w:val="single"/>
        </w:rPr>
        <w:t>ANNEX 4. DECLARACIÓ DE CONFIDENCIALITAT</w:t>
      </w:r>
      <w:bookmarkEnd w:id="0"/>
      <w:bookmarkEnd w:id="1"/>
      <w:bookmarkEnd w:id="2"/>
    </w:p>
    <w:p w14:paraId="73A88AAE" w14:textId="77777777" w:rsidR="00DC329C" w:rsidRPr="00DC329C" w:rsidRDefault="00DC329C" w:rsidP="00DC329C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23DD3617" w14:textId="77777777" w:rsidR="00DC329C" w:rsidRPr="00DC329C" w:rsidRDefault="00DC329C" w:rsidP="00DC329C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  <w:r w:rsidRPr="00DC329C">
        <w:rPr>
          <w:rFonts w:ascii="Arial" w:eastAsia="MS Mincho" w:hAnsi="Arial" w:cs="Arial"/>
          <w:sz w:val="20"/>
          <w:szCs w:val="20"/>
        </w:rPr>
        <w:t xml:space="preserve">, amb DNI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  <w:r w:rsidRPr="00DC329C">
        <w:rPr>
          <w:rFonts w:ascii="Arial" w:eastAsia="MS Mincho" w:hAnsi="Arial" w:cs="Arial"/>
          <w:sz w:val="20"/>
          <w:szCs w:val="20"/>
        </w:rPr>
        <w:t xml:space="preserve"> i domicili a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  <w:r w:rsidRPr="00DC329C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  <w:r w:rsidRPr="00DC329C">
        <w:rPr>
          <w:rFonts w:ascii="Arial" w:eastAsia="MS Mincho" w:hAnsi="Arial" w:cs="Arial"/>
          <w:sz w:val="20"/>
          <w:szCs w:val="20"/>
        </w:rPr>
        <w:t xml:space="preserve"> amb NIF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  <w:r w:rsidRPr="00DC329C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DC329C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DC329C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i/>
          <w:iCs/>
          <w:sz w:val="20"/>
          <w:szCs w:val="20"/>
        </w:rPr>
      </w:r>
      <w:r w:rsidRPr="00DC329C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DC329C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DC329C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DC329C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  <w:r w:rsidRPr="00DC329C">
        <w:rPr>
          <w:rFonts w:ascii="Arial" w:eastAsia="MS Mincho" w:hAnsi="Arial" w:cs="Arial"/>
          <w:sz w:val="20"/>
          <w:szCs w:val="20"/>
        </w:rPr>
        <w:t>.</w:t>
      </w:r>
    </w:p>
    <w:p w14:paraId="7870D403" w14:textId="77777777" w:rsidR="00DC329C" w:rsidRPr="00DC329C" w:rsidRDefault="00DC329C" w:rsidP="00DC329C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DC329C">
        <w:rPr>
          <w:rFonts w:ascii="Arial" w:eastAsia="MS Mincho" w:hAnsi="Arial" w:cs="Arial"/>
          <w:b/>
          <w:sz w:val="20"/>
          <w:szCs w:val="20"/>
        </w:rPr>
        <w:t>DECLARO:</w:t>
      </w:r>
    </w:p>
    <w:p w14:paraId="1B82781E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7746E8A4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DC329C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  <w:r w:rsidRPr="00DC329C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7657E24C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24916E3B" w14:textId="77777777" w:rsidR="00DC329C" w:rsidRPr="00DC329C" w:rsidRDefault="00DC329C" w:rsidP="00DC329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C329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DC329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</w:p>
    <w:p w14:paraId="7A3E8135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DC329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</w:p>
    <w:p w14:paraId="4AEFBBCC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6A047087" w14:textId="77777777" w:rsidR="00DC329C" w:rsidRPr="00DC329C" w:rsidRDefault="00DC329C" w:rsidP="00DC329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C329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DC329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</w:p>
    <w:p w14:paraId="475DC8B4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DC329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</w:p>
    <w:p w14:paraId="73E97D2D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5F7414BE" w14:textId="77777777" w:rsidR="00DC329C" w:rsidRPr="00DC329C" w:rsidRDefault="00DC329C" w:rsidP="00DC329C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C329C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DC329C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</w:p>
    <w:p w14:paraId="034C9E5C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DC329C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DC329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DC329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DC329C">
        <w:rPr>
          <w:rFonts w:ascii="Arial" w:eastAsia="MS Mincho" w:hAnsi="Arial" w:cs="Arial"/>
          <w:sz w:val="20"/>
          <w:szCs w:val="20"/>
        </w:rPr>
      </w:r>
      <w:r w:rsidRPr="00DC329C">
        <w:rPr>
          <w:rFonts w:ascii="Arial" w:eastAsia="MS Mincho" w:hAnsi="Arial" w:cs="Arial"/>
          <w:sz w:val="20"/>
          <w:szCs w:val="20"/>
        </w:rPr>
        <w:fldChar w:fldCharType="separate"/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noProof/>
          <w:sz w:val="20"/>
          <w:szCs w:val="20"/>
        </w:rPr>
        <w:t> </w:t>
      </w:r>
      <w:r w:rsidRPr="00DC329C">
        <w:rPr>
          <w:rFonts w:ascii="Arial" w:eastAsia="MS Mincho" w:hAnsi="Arial" w:cs="Arial"/>
          <w:sz w:val="20"/>
          <w:szCs w:val="20"/>
        </w:rPr>
        <w:fldChar w:fldCharType="end"/>
      </w:r>
    </w:p>
    <w:p w14:paraId="2D63E107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BBC8676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3A7F4132" w14:textId="77777777" w:rsidR="00DC329C" w:rsidRPr="00DC329C" w:rsidRDefault="00DC329C" w:rsidP="00DC329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DC329C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3EF4FD65" w14:textId="77777777" w:rsidR="00DC329C" w:rsidRPr="00DC329C" w:rsidRDefault="00DC329C" w:rsidP="00DC329C">
      <w:pPr>
        <w:spacing w:before="120"/>
        <w:rPr>
          <w:rFonts w:ascii="Arial" w:eastAsia="MS Mincho" w:hAnsi="Arial" w:cs="Arial"/>
          <w:sz w:val="20"/>
          <w:szCs w:val="20"/>
        </w:rPr>
      </w:pPr>
    </w:p>
    <w:p w14:paraId="09AAEE57" w14:textId="77777777" w:rsidR="006A1E34" w:rsidRPr="00DC329C" w:rsidRDefault="006A1E34" w:rsidP="00DC329C"/>
    <w:sectPr w:rsidR="006A1E34" w:rsidRPr="00DC329C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0089" w14:textId="77777777" w:rsidR="00620774" w:rsidRDefault="00620774" w:rsidP="00816ABE">
      <w:r>
        <w:separator/>
      </w:r>
    </w:p>
  </w:endnote>
  <w:endnote w:type="continuationSeparator" w:id="0">
    <w:p w14:paraId="6A858629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5B30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71291C86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0256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07F89D13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67AE90E1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35DA" w14:textId="77777777" w:rsidR="00620774" w:rsidRDefault="00620774" w:rsidP="00816ABE">
      <w:r>
        <w:separator/>
      </w:r>
    </w:p>
  </w:footnote>
  <w:footnote w:type="continuationSeparator" w:id="0">
    <w:p w14:paraId="6DC17764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420A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265A2255" wp14:editId="6AE3CFBF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5CD6B" wp14:editId="33C6659A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5D3495B7" wp14:editId="45608657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17E41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329C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00DA74FF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5DB4-ABA4-4E7F-B3B0-7232BFD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7-30T11:48:00Z</dcterms:created>
  <dcterms:modified xsi:type="dcterms:W3CDTF">2025-07-30T11:48:00Z</dcterms:modified>
</cp:coreProperties>
</file>